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26D4B" w:rsidRDefault="00B26D4B" w:rsidP="00B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60</w:t>
            </w:r>
          </w:p>
          <w:p w:rsidR="00B26D4B" w:rsidRPr="00AC2292" w:rsidRDefault="00B26D4B" w:rsidP="00B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3</w:t>
            </w:r>
          </w:p>
          <w:p w:rsidR="007C2B36" w:rsidRPr="00AC2292" w:rsidRDefault="007C2B36" w:rsidP="0053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26D4B" w:rsidRDefault="00B26D4B" w:rsidP="00B26D4B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25B0">
              <w:rPr>
                <w:rFonts w:ascii="Times New Roman" w:hAnsi="Times New Roman" w:cs="Times New Roman"/>
                <w:sz w:val="28"/>
                <w:szCs w:val="28"/>
              </w:rPr>
              <w:t>в г. Геленджик,</w:t>
            </w:r>
            <w:r w:rsidRPr="00605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35ED">
              <w:rPr>
                <w:rFonts w:ascii="Times New Roman" w:hAnsi="Times New Roman" w:cs="Times New Roman"/>
                <w:b/>
                <w:sz w:val="28"/>
                <w:szCs w:val="28"/>
              </w:rPr>
              <w:t>ул. Морская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11-20, ул. Луначарского д. 79</w:t>
            </w:r>
            <w:r w:rsidRPr="00E935ED">
              <w:rPr>
                <w:rFonts w:ascii="Times New Roman" w:hAnsi="Times New Roman" w:cs="Times New Roman"/>
                <w:b/>
                <w:sz w:val="28"/>
                <w:szCs w:val="28"/>
              </w:rPr>
              <w:t>-124, ул. Халтурина д. 1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дицинский колледж, магазин «Магнит», магазин «Пятёрочка», греческий культурный центр.</w:t>
            </w:r>
            <w:proofErr w:type="gramEnd"/>
          </w:p>
          <w:p w:rsidR="0086539A" w:rsidRPr="000D124B" w:rsidRDefault="00B26D4B" w:rsidP="00B26D4B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 w:rsidRPr="005F2D58">
              <w:rPr>
                <w:rFonts w:ascii="Times New Roman" w:hAnsi="Times New Roman" w:cs="Times New Roman"/>
                <w:b/>
                <w:sz w:val="28"/>
                <w:szCs w:val="28"/>
              </w:rPr>
              <w:t>, ул. Грибоедова д. 16-36</w:t>
            </w:r>
            <w:proofErr w:type="gramStart"/>
            <w:r w:rsidRPr="005F2D58">
              <w:rPr>
                <w:rFonts w:ascii="Times New Roman" w:hAnsi="Times New Roman" w:cs="Times New Roman"/>
                <w:b/>
                <w:sz w:val="28"/>
                <w:szCs w:val="28"/>
              </w:rPr>
              <w:t>/А</w:t>
            </w:r>
            <w:proofErr w:type="gramEnd"/>
            <w:r w:rsidRPr="005F2D58">
              <w:rPr>
                <w:rFonts w:ascii="Times New Roman" w:hAnsi="Times New Roman" w:cs="Times New Roman"/>
                <w:b/>
                <w:sz w:val="28"/>
                <w:szCs w:val="28"/>
              </w:rPr>
              <w:t>, ул. Гринченко д. 10-29/А, ул. Ломоносова д. 3-13, ул. Полевая д. 1-25, ул. Ульяновская 6-25, пер. Березовый д. 5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а № 2.</w:t>
            </w:r>
          </w:p>
        </w:tc>
        <w:tc>
          <w:tcPr>
            <w:tcW w:w="1410" w:type="dxa"/>
            <w:shd w:val="clear" w:color="auto" w:fill="auto"/>
          </w:tcPr>
          <w:p w:rsidR="00B26D4B" w:rsidRDefault="00B26D4B" w:rsidP="00B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204F">
              <w:rPr>
                <w:rFonts w:ascii="Times New Roman" w:hAnsi="Times New Roman" w:cs="Times New Roman"/>
                <w:sz w:val="24"/>
                <w:szCs w:val="24"/>
              </w:rPr>
              <w:t>.05.2021г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B36" w:rsidRDefault="00B26D4B" w:rsidP="00B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3:00</w:t>
            </w:r>
          </w:p>
          <w:p w:rsidR="00B26D4B" w:rsidRPr="00FB0D7A" w:rsidRDefault="00B26D4B" w:rsidP="00B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:00 до 15:3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AD3F22" w:rsidRPr="00FB0D7A" w:rsidRDefault="00B26D4B" w:rsidP="00B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7C2B36">
              <w:rPr>
                <w:rFonts w:ascii="Times New Roman" w:hAnsi="Times New Roman" w:cs="Times New Roman"/>
                <w:sz w:val="24"/>
                <w:szCs w:val="24"/>
              </w:rPr>
              <w:t>,30 часа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57" w:rsidRDefault="00750357">
      <w:pPr>
        <w:spacing w:after="0" w:line="240" w:lineRule="auto"/>
      </w:pPr>
      <w:r>
        <w:separator/>
      </w:r>
    </w:p>
  </w:endnote>
  <w:endnote w:type="continuationSeparator" w:id="0">
    <w:p w:rsidR="00750357" w:rsidRDefault="0075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57" w:rsidRDefault="00750357">
      <w:pPr>
        <w:spacing w:after="0" w:line="240" w:lineRule="auto"/>
      </w:pPr>
      <w:r>
        <w:separator/>
      </w:r>
    </w:p>
  </w:footnote>
  <w:footnote w:type="continuationSeparator" w:id="0">
    <w:p w:rsidR="00750357" w:rsidRDefault="0075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357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242E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3F36-7AAF-45F2-AEF6-1ECE9C89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1-05-20T11:56:00Z</dcterms:created>
  <dcterms:modified xsi:type="dcterms:W3CDTF">2021-05-21T05:52:00Z</dcterms:modified>
</cp:coreProperties>
</file>